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915" w:type="dxa"/>
        <w:jc w:val="center"/>
        <w:tblLook w:val="04A0" w:firstRow="1" w:lastRow="0" w:firstColumn="1" w:lastColumn="0" w:noHBand="0" w:noVBand="1"/>
      </w:tblPr>
      <w:tblGrid>
        <w:gridCol w:w="950"/>
        <w:gridCol w:w="950"/>
        <w:gridCol w:w="949"/>
        <w:gridCol w:w="950"/>
        <w:gridCol w:w="300"/>
        <w:gridCol w:w="1472"/>
        <w:gridCol w:w="1441"/>
        <w:gridCol w:w="1482"/>
        <w:gridCol w:w="2421"/>
      </w:tblGrid>
      <w:tr w:rsidR="005D56CF" w:rsidRPr="00A606C0" w14:paraId="4ED39313" w14:textId="77777777" w:rsidTr="00721C9B">
        <w:trPr>
          <w:trHeight w:val="655"/>
          <w:jc w:val="center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EB42AD3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4"/>
                <w:szCs w:val="24"/>
                <w:lang w:val="en-GB"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0DBBF10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4"/>
                <w:szCs w:val="24"/>
                <w:lang w:val="en-GB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93D9D8F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4"/>
                <w:szCs w:val="24"/>
                <w:lang w:val="en-GB"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BD23B22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4"/>
                <w:szCs w:val="24"/>
                <w:lang w:val="en-GB" w:eastAsia="en-US"/>
              </w:rPr>
              <w:t> </w:t>
            </w:r>
          </w:p>
        </w:tc>
        <w:tc>
          <w:tcPr>
            <w:tcW w:w="71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B336C6F" w14:textId="77777777" w:rsidR="00527B15" w:rsidRPr="00527B15" w:rsidRDefault="00527B15" w:rsidP="00527B15">
            <w:pPr>
              <w:spacing w:line="240" w:lineRule="auto"/>
              <w:jc w:val="right"/>
              <w:rPr>
                <w:rFonts w:eastAsia="Times New Roman"/>
                <w:color w:val="FFFFFF"/>
                <w:sz w:val="56"/>
                <w:szCs w:val="56"/>
                <w:lang w:val="en-GB" w:eastAsia="en-US"/>
              </w:rPr>
            </w:pPr>
            <w:r w:rsidRPr="0013692B">
              <w:rPr>
                <w:rFonts w:eastAsia="Times New Roman"/>
                <w:b/>
                <w:color w:val="000000" w:themeColor="text1"/>
                <w:sz w:val="56"/>
                <w:szCs w:val="56"/>
                <w:lang w:val="en-GB" w:eastAsia="en-US"/>
              </w:rPr>
              <w:t>Contractor Invoice</w:t>
            </w:r>
          </w:p>
        </w:tc>
      </w:tr>
      <w:tr w:rsidR="00527B15" w:rsidRPr="00A606C0" w14:paraId="2A3F900D" w14:textId="77777777" w:rsidTr="005D56CF">
        <w:trPr>
          <w:trHeight w:val="218"/>
          <w:jc w:val="center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67FA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sz w:val="20"/>
                <w:szCs w:val="20"/>
                <w:lang w:val="en-GB" w:eastAsia="en-US"/>
              </w:rPr>
            </w:pPr>
          </w:p>
        </w:tc>
      </w:tr>
      <w:tr w:rsidR="005D56CF" w:rsidRPr="00A606C0" w14:paraId="258EB0EA" w14:textId="77777777" w:rsidTr="00721C9B">
        <w:trPr>
          <w:trHeight w:val="436"/>
          <w:jc w:val="center"/>
        </w:trPr>
        <w:tc>
          <w:tcPr>
            <w:tcW w:w="3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B6CED33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b/>
                <w:color w:val="000000"/>
                <w:sz w:val="24"/>
                <w:szCs w:val="24"/>
                <w:lang w:val="en-GB" w:eastAsia="en-US"/>
              </w:rPr>
            </w:pPr>
            <w:r w:rsidRPr="00527B15">
              <w:rPr>
                <w:rFonts w:eastAsia="Times New Roman"/>
                <w:b/>
                <w:color w:val="000000"/>
                <w:sz w:val="24"/>
                <w:szCs w:val="24"/>
                <w:lang w:val="en-GB" w:eastAsia="en-US"/>
              </w:rPr>
              <w:t>Bill From: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D647"/>
            <w:noWrap/>
            <w:vAlign w:val="center"/>
            <w:hideMark/>
          </w:tcPr>
          <w:p w14:paraId="0CD497E5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b/>
                <w:color w:val="000000"/>
                <w:sz w:val="24"/>
                <w:szCs w:val="24"/>
                <w:lang w:val="en-GB" w:eastAsia="en-US"/>
              </w:rPr>
            </w:pPr>
            <w:r w:rsidRPr="00527B15">
              <w:rPr>
                <w:rFonts w:eastAsia="Times New Roman"/>
                <w:b/>
                <w:color w:val="000000"/>
                <w:sz w:val="24"/>
                <w:szCs w:val="24"/>
                <w:lang w:val="en-GB" w:eastAsia="en-US"/>
              </w:rPr>
              <w:t>Bill To:</w:t>
            </w: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E1EA" w14:textId="77777777" w:rsidR="00527B15" w:rsidRPr="00527B15" w:rsidRDefault="00527B15" w:rsidP="00527B15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Invoice No:</w:t>
            </w: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00001</w:t>
            </w:r>
          </w:p>
        </w:tc>
      </w:tr>
      <w:tr w:rsidR="005D56CF" w:rsidRPr="00A606C0" w14:paraId="2911285D" w14:textId="77777777" w:rsidTr="00721C9B">
        <w:trPr>
          <w:trHeight w:val="436"/>
          <w:jc w:val="center"/>
        </w:trPr>
        <w:tc>
          <w:tcPr>
            <w:tcW w:w="3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09806" w14:textId="5719952B" w:rsidR="00527B15" w:rsidRPr="00527B15" w:rsidRDefault="005D56CF" w:rsidP="00527B1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A606C0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Company Name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F387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Company Name</w:t>
            </w: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3140" w14:textId="171973F4" w:rsidR="00527B15" w:rsidRPr="00527B15" w:rsidRDefault="00527B15" w:rsidP="00527B15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Date of Invoice:</w:t>
            </w: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10/11/202</w:t>
            </w:r>
            <w:r w:rsidRPr="00A606C0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2</w:t>
            </w:r>
          </w:p>
        </w:tc>
      </w:tr>
      <w:tr w:rsidR="005D56CF" w:rsidRPr="00A606C0" w14:paraId="12B5896F" w14:textId="77777777" w:rsidTr="00721C9B">
        <w:trPr>
          <w:trHeight w:val="436"/>
          <w:jc w:val="center"/>
        </w:trPr>
        <w:tc>
          <w:tcPr>
            <w:tcW w:w="3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53A4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Address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8F40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Address</w:t>
            </w: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4778" w14:textId="77777777" w:rsidR="00527B15" w:rsidRPr="00527B15" w:rsidRDefault="00527B15" w:rsidP="00527B15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Payment Terms:</w:t>
            </w: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30 days</w:t>
            </w:r>
          </w:p>
        </w:tc>
      </w:tr>
      <w:tr w:rsidR="00721C9B" w:rsidRPr="00A606C0" w14:paraId="7922C37C" w14:textId="77777777" w:rsidTr="00721C9B">
        <w:trPr>
          <w:trHeight w:val="436"/>
          <w:jc w:val="center"/>
        </w:trPr>
        <w:tc>
          <w:tcPr>
            <w:tcW w:w="3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7A98" w14:textId="77777777" w:rsidR="00721C9B" w:rsidRPr="00527B15" w:rsidRDefault="00721C9B" w:rsidP="00721C9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City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E786" w14:textId="32DBBC9E" w:rsidR="00721C9B" w:rsidRPr="00527B15" w:rsidRDefault="00721C9B" w:rsidP="00721C9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City</w:t>
            </w: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AC0A" w14:textId="27EF0181" w:rsidR="00721C9B" w:rsidRPr="00527B15" w:rsidRDefault="00721C9B" w:rsidP="00721C9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Payment Due:</w:t>
            </w: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Pr="00A606C0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1</w:t>
            </w: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/</w:t>
            </w:r>
            <w:r w:rsidRPr="00A606C0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1</w:t>
            </w: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/20</w:t>
            </w:r>
            <w:r w:rsidRPr="00A606C0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22</w:t>
            </w:r>
          </w:p>
        </w:tc>
      </w:tr>
      <w:tr w:rsidR="00721C9B" w:rsidRPr="00A606C0" w14:paraId="0F5858F6" w14:textId="77777777" w:rsidTr="00721C9B">
        <w:trPr>
          <w:trHeight w:val="436"/>
          <w:jc w:val="center"/>
        </w:trPr>
        <w:tc>
          <w:tcPr>
            <w:tcW w:w="3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3844" w14:textId="636C96F1" w:rsidR="00721C9B" w:rsidRPr="00527B15" w:rsidRDefault="00721C9B" w:rsidP="00721C9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Posta</w:t>
            </w:r>
            <w:r w:rsidRPr="00A606C0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l Code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7E0A" w14:textId="3C5361F3" w:rsidR="00721C9B" w:rsidRPr="00527B15" w:rsidRDefault="00721C9B" w:rsidP="00721C9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Posta</w:t>
            </w:r>
            <w:r w:rsidRPr="00A606C0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l Code</w:t>
            </w: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B30B4" w14:textId="77777777" w:rsidR="00721C9B" w:rsidRPr="00527B15" w:rsidRDefault="00721C9B" w:rsidP="00721C9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721C9B" w:rsidRPr="00A606C0" w14:paraId="1B042904" w14:textId="77777777" w:rsidTr="00721C9B">
        <w:trPr>
          <w:trHeight w:val="436"/>
          <w:jc w:val="center"/>
        </w:trPr>
        <w:tc>
          <w:tcPr>
            <w:tcW w:w="3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B95C" w14:textId="77777777" w:rsidR="00721C9B" w:rsidRPr="00527B15" w:rsidRDefault="00721C9B" w:rsidP="00721C9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Email address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E871" w14:textId="65E18E27" w:rsidR="00721C9B" w:rsidRPr="00527B15" w:rsidRDefault="00721C9B" w:rsidP="00721C9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Email address</w:t>
            </w: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03814" w14:textId="77777777" w:rsidR="00721C9B" w:rsidRPr="00527B15" w:rsidRDefault="00721C9B" w:rsidP="00721C9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</w:t>
            </w:r>
          </w:p>
        </w:tc>
      </w:tr>
      <w:tr w:rsidR="00721C9B" w:rsidRPr="00A606C0" w14:paraId="2483052F" w14:textId="77777777" w:rsidTr="00721C9B">
        <w:trPr>
          <w:trHeight w:val="436"/>
          <w:jc w:val="center"/>
        </w:trPr>
        <w:tc>
          <w:tcPr>
            <w:tcW w:w="3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5DE2" w14:textId="77777777" w:rsidR="00721C9B" w:rsidRPr="00527B15" w:rsidRDefault="00721C9B" w:rsidP="00721C9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Website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733A" w14:textId="19175712" w:rsidR="00721C9B" w:rsidRPr="00527B15" w:rsidRDefault="00721C9B" w:rsidP="00721C9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Website</w:t>
            </w: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766E4" w14:textId="77777777" w:rsidR="00721C9B" w:rsidRPr="00527B15" w:rsidRDefault="00721C9B" w:rsidP="00721C9B">
            <w:pPr>
              <w:spacing w:line="240" w:lineRule="auto"/>
              <w:rPr>
                <w:rFonts w:eastAsia="Times New Roman"/>
                <w:sz w:val="20"/>
                <w:szCs w:val="20"/>
                <w:lang w:val="en-GB" w:eastAsia="en-US"/>
              </w:rPr>
            </w:pPr>
          </w:p>
        </w:tc>
      </w:tr>
      <w:tr w:rsidR="00721C9B" w:rsidRPr="00A606C0" w14:paraId="1FBCD1A8" w14:textId="77777777" w:rsidTr="00721C9B">
        <w:trPr>
          <w:trHeight w:val="349"/>
          <w:jc w:val="center"/>
        </w:trPr>
        <w:tc>
          <w:tcPr>
            <w:tcW w:w="3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FFD2" w14:textId="77777777" w:rsidR="00721C9B" w:rsidRPr="00527B15" w:rsidRDefault="00721C9B" w:rsidP="00721C9B">
            <w:pPr>
              <w:spacing w:line="240" w:lineRule="auto"/>
              <w:rPr>
                <w:rFonts w:eastAsia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ACC72" w14:textId="2DEF8F7D" w:rsidR="00721C9B" w:rsidRPr="00527B15" w:rsidRDefault="00721C9B" w:rsidP="00721C9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EAE3" w14:textId="77777777" w:rsidR="00721C9B" w:rsidRPr="00527B15" w:rsidRDefault="00721C9B" w:rsidP="00721C9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 w:eastAsia="en-US"/>
              </w:rPr>
            </w:pPr>
          </w:p>
        </w:tc>
      </w:tr>
      <w:tr w:rsidR="005D56CF" w:rsidRPr="00A606C0" w14:paraId="698C6152" w14:textId="77777777" w:rsidTr="00721C9B">
        <w:trPr>
          <w:trHeight w:val="349"/>
          <w:jc w:val="center"/>
        </w:trPr>
        <w:tc>
          <w:tcPr>
            <w:tcW w:w="3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F28E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188A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C2FA3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 w:eastAsia="en-US"/>
              </w:rPr>
            </w:pPr>
          </w:p>
        </w:tc>
      </w:tr>
      <w:tr w:rsidR="00527B15" w:rsidRPr="00A606C0" w14:paraId="35743E40" w14:textId="77777777" w:rsidTr="00721C9B">
        <w:trPr>
          <w:trHeight w:val="436"/>
          <w:jc w:val="center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2A3B743" w14:textId="77777777" w:rsidR="00527B15" w:rsidRPr="0013692B" w:rsidRDefault="00527B15" w:rsidP="00527B15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val="en-GB" w:eastAsia="en-US"/>
              </w:rPr>
            </w:pPr>
            <w:r w:rsidRPr="0013692B">
              <w:rPr>
                <w:rFonts w:eastAsia="Times New Roman"/>
                <w:color w:val="000000" w:themeColor="text1"/>
                <w:sz w:val="20"/>
                <w:szCs w:val="20"/>
                <w:lang w:val="en-GB" w:eastAsia="en-US"/>
              </w:rPr>
              <w:t>Description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DBA518B" w14:textId="77777777" w:rsidR="00527B15" w:rsidRPr="0013692B" w:rsidRDefault="00527B15" w:rsidP="00527B15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val="en-GB" w:eastAsia="en-US"/>
              </w:rPr>
            </w:pPr>
            <w:r w:rsidRPr="0013692B">
              <w:rPr>
                <w:rFonts w:eastAsia="Times New Roman"/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FD710EB" w14:textId="77777777" w:rsidR="00527B15" w:rsidRPr="0013692B" w:rsidRDefault="00527B15" w:rsidP="00527B15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val="en-GB" w:eastAsia="en-US"/>
              </w:rPr>
            </w:pPr>
            <w:r w:rsidRPr="0013692B">
              <w:rPr>
                <w:rFonts w:eastAsia="Times New Roman"/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8B0F5E4" w14:textId="77777777" w:rsidR="00527B15" w:rsidRPr="0013692B" w:rsidRDefault="00527B15" w:rsidP="00527B15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val="en-GB" w:eastAsia="en-US"/>
              </w:rPr>
            </w:pPr>
            <w:r w:rsidRPr="0013692B">
              <w:rPr>
                <w:rFonts w:eastAsia="Times New Roman"/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7D60299" w14:textId="77777777" w:rsidR="00527B15" w:rsidRPr="0013692B" w:rsidRDefault="00527B15" w:rsidP="00527B15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val="en-GB" w:eastAsia="en-US"/>
              </w:rPr>
            </w:pPr>
            <w:r w:rsidRPr="0013692B">
              <w:rPr>
                <w:rFonts w:eastAsia="Times New Roman"/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82E6819" w14:textId="77777777" w:rsidR="00527B15" w:rsidRPr="0013692B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US"/>
              </w:rPr>
            </w:pPr>
            <w:r w:rsidRPr="0013692B">
              <w:rPr>
                <w:rFonts w:eastAsia="Times New Roman"/>
                <w:color w:val="000000" w:themeColor="text1"/>
                <w:sz w:val="20"/>
                <w:szCs w:val="20"/>
                <w:lang w:val="en-GB" w:eastAsia="en-US"/>
              </w:rPr>
              <w:t>Quantity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75C499E" w14:textId="77777777" w:rsidR="00527B15" w:rsidRPr="0013692B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US"/>
              </w:rPr>
            </w:pPr>
            <w:r w:rsidRPr="0013692B">
              <w:rPr>
                <w:rFonts w:eastAsia="Times New Roman"/>
                <w:color w:val="000000" w:themeColor="text1"/>
                <w:sz w:val="20"/>
                <w:szCs w:val="20"/>
                <w:lang w:val="en-GB" w:eastAsia="en-US"/>
              </w:rPr>
              <w:t>Rate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A8117A1" w14:textId="77777777" w:rsidR="00527B15" w:rsidRPr="0013692B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US"/>
              </w:rPr>
            </w:pPr>
            <w:r w:rsidRPr="0013692B">
              <w:rPr>
                <w:rFonts w:eastAsia="Times New Roman"/>
                <w:color w:val="000000" w:themeColor="text1"/>
                <w:sz w:val="20"/>
                <w:szCs w:val="20"/>
                <w:lang w:val="en-GB" w:eastAsia="en-US"/>
              </w:rPr>
              <w:t>Amount</w:t>
            </w:r>
          </w:p>
        </w:tc>
      </w:tr>
      <w:tr w:rsidR="00527B15" w:rsidRPr="00A606C0" w14:paraId="19306DE1" w14:textId="77777777" w:rsidTr="00525D20">
        <w:trPr>
          <w:trHeight w:val="655"/>
          <w:jc w:val="center"/>
        </w:trPr>
        <w:tc>
          <w:tcPr>
            <w:tcW w:w="5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F2980" w14:textId="77777777" w:rsidR="00527B15" w:rsidRPr="00527B15" w:rsidRDefault="00527B15" w:rsidP="00525D2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Enter description of product or service her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807CB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A6A0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2497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$0.00 </w:t>
            </w:r>
          </w:p>
        </w:tc>
      </w:tr>
      <w:tr w:rsidR="00527B15" w:rsidRPr="00A606C0" w14:paraId="38DE6F6C" w14:textId="77777777" w:rsidTr="00525D20">
        <w:trPr>
          <w:trHeight w:val="655"/>
          <w:jc w:val="center"/>
        </w:trPr>
        <w:tc>
          <w:tcPr>
            <w:tcW w:w="5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E006" w14:textId="77777777" w:rsidR="00527B15" w:rsidRPr="00527B15" w:rsidRDefault="00527B15" w:rsidP="00525D2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Enter description of product or service her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91887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BE6B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C04BD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$0.00 </w:t>
            </w:r>
          </w:p>
        </w:tc>
      </w:tr>
      <w:tr w:rsidR="00527B15" w:rsidRPr="00A606C0" w14:paraId="02A77979" w14:textId="77777777" w:rsidTr="00525D20">
        <w:trPr>
          <w:trHeight w:val="655"/>
          <w:jc w:val="center"/>
        </w:trPr>
        <w:tc>
          <w:tcPr>
            <w:tcW w:w="5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622FD" w14:textId="77777777" w:rsidR="00527B15" w:rsidRPr="00527B15" w:rsidRDefault="00527B15" w:rsidP="00525D2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Enter description of product or service her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9294A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1CC94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3BA8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$0.00 </w:t>
            </w:r>
          </w:p>
        </w:tc>
      </w:tr>
      <w:tr w:rsidR="00527B15" w:rsidRPr="00A606C0" w14:paraId="773BB06D" w14:textId="77777777" w:rsidTr="00525D20">
        <w:trPr>
          <w:trHeight w:val="655"/>
          <w:jc w:val="center"/>
        </w:trPr>
        <w:tc>
          <w:tcPr>
            <w:tcW w:w="5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A96B9" w14:textId="77777777" w:rsidR="00527B15" w:rsidRPr="00527B15" w:rsidRDefault="00527B15" w:rsidP="00525D2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Enter description of product or service her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E1B0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31CC5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3608C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$0.00 </w:t>
            </w:r>
          </w:p>
        </w:tc>
      </w:tr>
      <w:tr w:rsidR="00527B15" w:rsidRPr="00A606C0" w14:paraId="43390058" w14:textId="77777777" w:rsidTr="00525D20">
        <w:trPr>
          <w:trHeight w:val="655"/>
          <w:jc w:val="center"/>
        </w:trPr>
        <w:tc>
          <w:tcPr>
            <w:tcW w:w="5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4CD03" w14:textId="77777777" w:rsidR="00527B15" w:rsidRPr="00527B15" w:rsidRDefault="00527B15" w:rsidP="00525D2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Enter description of product or service her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C88D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A89C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24EA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$0.00 </w:t>
            </w:r>
          </w:p>
        </w:tc>
      </w:tr>
      <w:tr w:rsidR="00527B15" w:rsidRPr="00A606C0" w14:paraId="7F1C8EBA" w14:textId="77777777" w:rsidTr="00525D20">
        <w:trPr>
          <w:trHeight w:val="655"/>
          <w:jc w:val="center"/>
        </w:trPr>
        <w:tc>
          <w:tcPr>
            <w:tcW w:w="5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2011" w14:textId="77777777" w:rsidR="00527B15" w:rsidRPr="00527B15" w:rsidRDefault="00527B15" w:rsidP="00525D2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Enter description of product or service her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01F8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601D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E3EB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$0.00 </w:t>
            </w:r>
          </w:p>
        </w:tc>
      </w:tr>
      <w:tr w:rsidR="00527B15" w:rsidRPr="00A606C0" w14:paraId="6B045A53" w14:textId="77777777" w:rsidTr="00525D20">
        <w:trPr>
          <w:trHeight w:val="655"/>
          <w:jc w:val="center"/>
        </w:trPr>
        <w:tc>
          <w:tcPr>
            <w:tcW w:w="5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59D5" w14:textId="77777777" w:rsidR="00527B15" w:rsidRPr="00527B15" w:rsidRDefault="00527B15" w:rsidP="00525D2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Enter description of product or service her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362C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CD7C7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EC40F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$0.00 </w:t>
            </w:r>
          </w:p>
        </w:tc>
      </w:tr>
      <w:tr w:rsidR="005D56CF" w:rsidRPr="00A606C0" w14:paraId="20E7543C" w14:textId="77777777" w:rsidTr="00721C9B">
        <w:trPr>
          <w:trHeight w:val="655"/>
          <w:jc w:val="center"/>
        </w:trPr>
        <w:tc>
          <w:tcPr>
            <w:tcW w:w="5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D6F4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1154" w14:textId="77777777" w:rsidR="00527B15" w:rsidRPr="00527B15" w:rsidRDefault="00527B15" w:rsidP="00527B15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Subtotal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9050" w14:textId="77777777" w:rsidR="00527B15" w:rsidRPr="00527B15" w:rsidRDefault="00527B15" w:rsidP="00527B15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$0.00 </w:t>
            </w:r>
          </w:p>
        </w:tc>
      </w:tr>
      <w:tr w:rsidR="005D56CF" w:rsidRPr="00A606C0" w14:paraId="459D9B21" w14:textId="77777777" w:rsidTr="00721C9B">
        <w:trPr>
          <w:trHeight w:val="655"/>
          <w:jc w:val="center"/>
        </w:trPr>
        <w:tc>
          <w:tcPr>
            <w:tcW w:w="557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78CBE318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br/>
            </w:r>
            <w:r w:rsidRPr="00527B15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Notes:</w:t>
            </w: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br/>
              <w:t>Some extra notes can go here.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00C9" w14:textId="77777777" w:rsidR="00527B15" w:rsidRPr="00527B15" w:rsidRDefault="00527B15" w:rsidP="00527B15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Tax rate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FC9B" w14:textId="77777777" w:rsidR="00527B15" w:rsidRPr="00527B15" w:rsidRDefault="00527B15" w:rsidP="00527B15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0%</w:t>
            </w:r>
          </w:p>
        </w:tc>
      </w:tr>
      <w:tr w:rsidR="005D56CF" w:rsidRPr="00A606C0" w14:paraId="1EF59D75" w14:textId="77777777" w:rsidTr="00721C9B">
        <w:trPr>
          <w:trHeight w:val="655"/>
          <w:jc w:val="center"/>
        </w:trPr>
        <w:tc>
          <w:tcPr>
            <w:tcW w:w="557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FA209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0EC2" w14:textId="77777777" w:rsidR="00527B15" w:rsidRPr="00527B15" w:rsidRDefault="00527B15" w:rsidP="00527B15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Tax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FA00" w14:textId="77777777" w:rsidR="00527B15" w:rsidRPr="00527B15" w:rsidRDefault="00527B15" w:rsidP="00527B15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$0.00 </w:t>
            </w:r>
          </w:p>
        </w:tc>
      </w:tr>
      <w:tr w:rsidR="00527B15" w:rsidRPr="00A606C0" w14:paraId="18926297" w14:textId="77777777" w:rsidTr="00721C9B">
        <w:trPr>
          <w:trHeight w:val="218"/>
          <w:jc w:val="center"/>
        </w:trPr>
        <w:tc>
          <w:tcPr>
            <w:tcW w:w="557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FC8AD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67DF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9361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C104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 w:eastAsia="en-US"/>
              </w:rPr>
            </w:pPr>
          </w:p>
        </w:tc>
      </w:tr>
      <w:tr w:rsidR="005D56CF" w:rsidRPr="00A606C0" w14:paraId="59513182" w14:textId="77777777" w:rsidTr="00721C9B">
        <w:trPr>
          <w:trHeight w:val="655"/>
          <w:jc w:val="center"/>
        </w:trPr>
        <w:tc>
          <w:tcPr>
            <w:tcW w:w="557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9BE575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7BE8960" w14:textId="77777777" w:rsidR="00527B15" w:rsidRPr="0013692B" w:rsidRDefault="00527B15" w:rsidP="00527B15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val="en-GB" w:eastAsia="en-US"/>
              </w:rPr>
            </w:pPr>
            <w:r w:rsidRPr="0013692B">
              <w:rPr>
                <w:rFonts w:eastAsia="Times New Roman"/>
                <w:color w:val="000000" w:themeColor="text1"/>
                <w:sz w:val="24"/>
                <w:szCs w:val="24"/>
                <w:lang w:val="en-GB" w:eastAsia="en-US"/>
              </w:rPr>
              <w:t>Total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3A919D8" w14:textId="77777777" w:rsidR="00527B15" w:rsidRPr="0013692B" w:rsidRDefault="00527B15" w:rsidP="00527B15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val="en-GB" w:eastAsia="en-US"/>
              </w:rPr>
            </w:pPr>
            <w:r w:rsidRPr="0013692B">
              <w:rPr>
                <w:rFonts w:eastAsia="Times New Roman"/>
                <w:color w:val="000000" w:themeColor="text1"/>
                <w:sz w:val="24"/>
                <w:szCs w:val="24"/>
                <w:lang w:val="en-GB" w:eastAsia="en-US"/>
              </w:rPr>
              <w:t xml:space="preserve">$0.00 </w:t>
            </w:r>
          </w:p>
        </w:tc>
      </w:tr>
      <w:tr w:rsidR="00527B15" w:rsidRPr="00A606C0" w14:paraId="3DAE3AEB" w14:textId="77777777" w:rsidTr="005D56CF">
        <w:trPr>
          <w:trHeight w:val="218"/>
          <w:jc w:val="center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1D77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sz w:val="20"/>
                <w:szCs w:val="20"/>
                <w:lang w:val="en-GB" w:eastAsia="en-US"/>
              </w:rPr>
            </w:pPr>
          </w:p>
        </w:tc>
      </w:tr>
      <w:tr w:rsidR="00527B15" w:rsidRPr="00A606C0" w14:paraId="4B3F4B91" w14:textId="77777777" w:rsidTr="005D56CF">
        <w:trPr>
          <w:trHeight w:val="568"/>
          <w:jc w:val="center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C4BA8" w14:textId="77F69F58" w:rsidR="00527B15" w:rsidRPr="00527B15" w:rsidRDefault="00527B15" w:rsidP="00527B1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16"/>
                <w:szCs w:val="16"/>
                <w:lang w:val="en-GB" w:eastAsia="en-US"/>
              </w:rPr>
              <w:t xml:space="preserve">This free invoice template was provided to you by Invoice2go. </w:t>
            </w:r>
            <w:hyperlink r:id="rId7" w:history="1">
              <w:r w:rsidRPr="00A606C0">
                <w:rPr>
                  <w:rFonts w:eastAsia="Times New Roman"/>
                  <w:color w:val="0563C1"/>
                  <w:sz w:val="16"/>
                  <w:szCs w:val="16"/>
                  <w:u w:val="single"/>
                  <w:lang w:val="en-GB" w:eastAsia="en-US"/>
                </w:rPr>
                <w:t>Visiting invoice2go to create your free account.</w:t>
              </w:r>
            </w:hyperlink>
          </w:p>
        </w:tc>
      </w:tr>
      <w:tr w:rsidR="00527B15" w:rsidRPr="00A606C0" w14:paraId="61D22225" w14:textId="77777777" w:rsidTr="005D56CF">
        <w:trPr>
          <w:trHeight w:val="568"/>
          <w:jc w:val="center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A18759" w14:textId="7B8A56F0" w:rsidR="00527B15" w:rsidRPr="00A606C0" w:rsidRDefault="00527B15" w:rsidP="00527B1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US"/>
              </w:rPr>
            </w:pPr>
            <w:r w:rsidRPr="00A606C0">
              <w:rPr>
                <w:rFonts w:eastAsia="Times New Roman"/>
                <w:noProof/>
                <w:color w:val="000000"/>
                <w:sz w:val="16"/>
                <w:szCs w:val="16"/>
                <w:lang w:val="en-GB" w:eastAsia="en-US"/>
              </w:rPr>
              <w:drawing>
                <wp:inline distT="0" distB="0" distL="0" distR="0" wp14:anchorId="05361FBD" wp14:editId="543FE4F9">
                  <wp:extent cx="1715589" cy="27948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nvoice2go-Logo-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665" cy="29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000AD" w14:textId="7E64319F" w:rsidR="00CB3BDD" w:rsidRDefault="00CB3BDD">
      <w:pPr>
        <w:rPr>
          <w:sz w:val="2"/>
          <w:szCs w:val="2"/>
        </w:rPr>
      </w:pPr>
    </w:p>
    <w:sectPr w:rsidR="00CB3B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0" w:bottom="0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E201" w14:textId="77777777" w:rsidR="00D6732E" w:rsidRDefault="00D6732E" w:rsidP="00000F1C">
      <w:pPr>
        <w:spacing w:line="240" w:lineRule="auto"/>
      </w:pPr>
      <w:r>
        <w:separator/>
      </w:r>
    </w:p>
  </w:endnote>
  <w:endnote w:type="continuationSeparator" w:id="0">
    <w:p w14:paraId="5D0EC4FE" w14:textId="77777777" w:rsidR="00D6732E" w:rsidRDefault="00D6732E" w:rsidP="00000F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EB05C" w14:textId="77777777" w:rsidR="00AE1885" w:rsidRDefault="00AE1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B50B" w14:textId="77777777" w:rsidR="00AE1885" w:rsidRDefault="00AE1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749E2" w14:textId="77777777" w:rsidR="00AE1885" w:rsidRDefault="00AE1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A0D81" w14:textId="77777777" w:rsidR="00D6732E" w:rsidRDefault="00D6732E" w:rsidP="00000F1C">
      <w:pPr>
        <w:spacing w:line="240" w:lineRule="auto"/>
      </w:pPr>
      <w:r>
        <w:separator/>
      </w:r>
    </w:p>
  </w:footnote>
  <w:footnote w:type="continuationSeparator" w:id="0">
    <w:p w14:paraId="2FE7335D" w14:textId="77777777" w:rsidR="00D6732E" w:rsidRDefault="00D6732E" w:rsidP="00000F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1AC0" w14:textId="77777777" w:rsidR="00000F1C" w:rsidRDefault="00000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9E7F" w14:textId="77777777" w:rsidR="00000F1C" w:rsidRDefault="00000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0911" w14:textId="77777777" w:rsidR="00000F1C" w:rsidRDefault="00000F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BDD"/>
    <w:rsid w:val="00000F1C"/>
    <w:rsid w:val="000D52AB"/>
    <w:rsid w:val="00106952"/>
    <w:rsid w:val="0013692B"/>
    <w:rsid w:val="00181142"/>
    <w:rsid w:val="001B60B4"/>
    <w:rsid w:val="00367BFB"/>
    <w:rsid w:val="00377538"/>
    <w:rsid w:val="003A5EB3"/>
    <w:rsid w:val="00453ED7"/>
    <w:rsid w:val="00467A0D"/>
    <w:rsid w:val="00483B38"/>
    <w:rsid w:val="00525D20"/>
    <w:rsid w:val="00527B15"/>
    <w:rsid w:val="005775FB"/>
    <w:rsid w:val="005C0F9C"/>
    <w:rsid w:val="005D56CF"/>
    <w:rsid w:val="006011F4"/>
    <w:rsid w:val="00657FDD"/>
    <w:rsid w:val="006A2FD6"/>
    <w:rsid w:val="00721C9B"/>
    <w:rsid w:val="007E7862"/>
    <w:rsid w:val="0090563C"/>
    <w:rsid w:val="009B3D0E"/>
    <w:rsid w:val="009E21CF"/>
    <w:rsid w:val="00A52E8E"/>
    <w:rsid w:val="00A606C0"/>
    <w:rsid w:val="00AE1885"/>
    <w:rsid w:val="00B022DD"/>
    <w:rsid w:val="00CB3BDD"/>
    <w:rsid w:val="00D6732E"/>
    <w:rsid w:val="00E32C73"/>
    <w:rsid w:val="00E671AE"/>
    <w:rsid w:val="00F460A8"/>
    <w:rsid w:val="00F46AB8"/>
    <w:rsid w:val="00FC5DCD"/>
    <w:rsid w:val="00FE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8CC3D"/>
  <w15:docId w15:val="{CFEA873C-7848-8143-9FC9-844FD7FA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0F1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F1C"/>
  </w:style>
  <w:style w:type="paragraph" w:styleId="Footer">
    <w:name w:val="footer"/>
    <w:basedOn w:val="Normal"/>
    <w:link w:val="FooterChar"/>
    <w:uiPriority w:val="99"/>
    <w:unhideWhenUsed/>
    <w:rsid w:val="00000F1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F1C"/>
  </w:style>
  <w:style w:type="character" w:styleId="Hyperlink">
    <w:name w:val="Hyperlink"/>
    <w:basedOn w:val="DefaultParagraphFont"/>
    <w:uiPriority w:val="99"/>
    <w:unhideWhenUsed/>
    <w:rsid w:val="005775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applewebdata://A87A0BFA-AF7B-4BF7-B6B2-669982B908E0/../Orignal%20Templates/Consulting%20Invoice%20Template/Visiting%20invoice2go%20to%20create%20your%20free%20account.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1425CE-CC16-4341-AD7B-0E7F7481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y Barker</cp:lastModifiedBy>
  <cp:revision>4</cp:revision>
  <cp:lastPrinted>2021-08-16T11:53:00Z</cp:lastPrinted>
  <dcterms:created xsi:type="dcterms:W3CDTF">2022-02-07T22:11:00Z</dcterms:created>
  <dcterms:modified xsi:type="dcterms:W3CDTF">2022-02-08T21:59:00Z</dcterms:modified>
</cp:coreProperties>
</file>